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52324" w:rsidRDefault="001B7DA3">
      <w:pPr>
        <w:rPr>
          <w:b/>
          <w:lang w:bidi="pa-IN"/>
        </w:rPr>
      </w:pPr>
      <w:r>
        <w:rPr>
          <w:b/>
          <w:lang w:bidi="pa-IN"/>
        </w:rPr>
        <w:t xml:space="preserve">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B52324" w:rsidTr="00C847ED">
        <w:trPr>
          <w:trHeight w:val="1340"/>
        </w:trPr>
        <w:tc>
          <w:tcPr>
            <w:tcW w:w="1548" w:type="dxa"/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B52324" w:rsidRDefault="00B52324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B52324" w:rsidRDefault="00B52324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B52324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B52324" w:rsidRDefault="00F77689" w:rsidP="00C46DE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B52324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B52324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MON</w:t>
            </w:r>
          </w:p>
          <w:p w:rsidR="00223207" w:rsidRPr="00B52324" w:rsidRDefault="001B7DA3" w:rsidP="00594B4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  <w:cs/>
                <w:lang w:bidi="pa-IN"/>
              </w:rPr>
              <w:t>3/06</w:t>
            </w: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Default="00B52324" w:rsidP="002F60B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6C72AC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2F60BE" w:rsidRPr="00B52324" w:rsidRDefault="006C72AC" w:rsidP="002F60B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927D5" w:rsidRPr="00B52324" w:rsidRDefault="006C72AC" w:rsidP="000927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="00B52324"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B52324" w:rsidRDefault="006C72AC" w:rsidP="000927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6C72AC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6C72AC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F6A27" w:rsidRPr="006C72AC" w:rsidRDefault="006C72AC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6C72AC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5F6A27" w:rsidRPr="006C72AC" w:rsidRDefault="006C72AC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6C72AC"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3611C1" w:rsidRPr="006C72AC" w:rsidRDefault="006C72AC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6C72AC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6C72AC" w:rsidRPr="006C72AC" w:rsidRDefault="006C72AC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6C72AC">
              <w:rPr>
                <w:rFonts w:cstheme="minorHAnsi"/>
                <w:b/>
                <w:bCs/>
                <w:color w:val="000000" w:themeColor="text1"/>
                <w:u w:val="dotDotDash"/>
              </w:rPr>
              <w:t>1.00-2.30</w:t>
            </w:r>
          </w:p>
          <w:p w:rsidR="006C72AC" w:rsidRPr="00B52324" w:rsidRDefault="006C72AC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6C72AC">
              <w:rPr>
                <w:rFonts w:cstheme="minorHAnsi"/>
                <w:b/>
                <w:bCs/>
                <w:color w:val="000000" w:themeColor="text1"/>
                <w:u w:val="dotDotDash"/>
              </w:rPr>
              <w:t>HIST-19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6C72AC">
              <w:rPr>
                <w:rFonts w:cstheme="minorHAnsi"/>
                <w:b/>
                <w:bCs/>
                <w:color w:val="000000" w:themeColor="text1"/>
                <w:u w:val="dotDotDash"/>
              </w:rPr>
              <w:t>30</w:t>
            </w:r>
          </w:p>
          <w:p w:rsidR="0086607C" w:rsidRPr="00B52324" w:rsidRDefault="006C72AC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223207" w:rsidRPr="00B52324" w:rsidRDefault="006C72AC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3</w:t>
            </w:r>
            <w:r w:rsidR="00B52324"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B52324" w:rsidRDefault="006C72AC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B52324" w:rsidRDefault="006C72AC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Pr="00B52324" w:rsidRDefault="006C72AC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1E695D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6C72AC" w:rsidRPr="00B52324" w:rsidRDefault="006C72AC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B52324" w:rsidRDefault="00B5232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223207" w:rsidRPr="00B52324" w:rsidRDefault="006C72AC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B52324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="Raavi"/>
                <w:b/>
                <w:color w:val="000000" w:themeColor="text1"/>
                <w:lang w:bidi="pa-IN"/>
              </w:rPr>
            </w:pPr>
            <w:r w:rsidRPr="00B52324">
              <w:rPr>
                <w:rFonts w:cs="Raavi"/>
                <w:b/>
                <w:color w:val="000000" w:themeColor="text1"/>
                <w:lang w:bidi="pa-IN"/>
              </w:rPr>
              <w:t>TUE</w:t>
            </w:r>
          </w:p>
          <w:p w:rsidR="00223207" w:rsidRPr="00B52324" w:rsidRDefault="001B7DA3" w:rsidP="00594B44">
            <w:pPr>
              <w:rPr>
                <w:rFonts w:cs="Raavi"/>
                <w:b/>
                <w:color w:val="000000" w:themeColor="text1"/>
                <w:lang w:bidi="pa-IN"/>
              </w:rPr>
            </w:pPr>
            <w:r>
              <w:rPr>
                <w:rFonts w:cs="Raavi"/>
                <w:b/>
                <w:color w:val="000000" w:themeColor="text1"/>
                <w:lang w:bidi="pa-IN"/>
              </w:rPr>
              <w:t>4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3B09F4" w:rsidRPr="00B52324" w:rsidRDefault="00B52324" w:rsidP="00880C8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AC3792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HIST-15</w:t>
            </w:r>
          </w:p>
          <w:p w:rsidR="005C1227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5B54DC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996409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996409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594B4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B52324" w:rsidRDefault="00B52324" w:rsidP="00594B4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23207" w:rsidRPr="00B52324" w:rsidRDefault="00B52324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F1BE7" w:rsidRPr="00B52324" w:rsidRDefault="00B52324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87496" w:rsidRPr="00B52324" w:rsidRDefault="00C87496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401F2F" w:rsidRPr="00B52324" w:rsidRDefault="00401F2F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B52324" w:rsidRDefault="00CF23A7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B52324" w:rsidRDefault="00B52324" w:rsidP="00306DF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B52324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WED</w:t>
            </w:r>
          </w:p>
          <w:p w:rsidR="00223207" w:rsidRPr="00B52324" w:rsidRDefault="001B7DA3" w:rsidP="00594B4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/06</w:t>
            </w: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43C85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A515B8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HISTORY 16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.30-1.30</w:t>
            </w:r>
          </w:p>
          <w:p w:rsidR="0003597C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B5726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:30-2:30</w:t>
            </w:r>
          </w:p>
          <w:p w:rsidR="00B5726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89074B" w:rsidRPr="00B52324" w:rsidRDefault="00131029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B52324"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="00B52324"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143F3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0143F3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E5FC6" w:rsidRPr="00B52324" w:rsidRDefault="00AE5FC6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A515B8" w:rsidRPr="00B52324" w:rsidRDefault="00A515B8" w:rsidP="009A451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B52324" w:rsidRDefault="00B52324" w:rsidP="00F43C8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B52324" w:rsidRDefault="00B52324" w:rsidP="000643C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B52324" w:rsidRDefault="00B5232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B52324" w:rsidRDefault="00B52324" w:rsidP="000643C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B52324" w:rsidRDefault="00B52324" w:rsidP="000643C4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004C6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B52324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456761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</w:tc>
        <w:tc>
          <w:tcPr>
            <w:tcW w:w="1710" w:type="dxa"/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B52324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8064A2" w:themeColor="accent4"/>
              </w:rPr>
            </w:pPr>
            <w:r w:rsidRPr="00B52324">
              <w:rPr>
                <w:rFonts w:cstheme="minorHAnsi"/>
                <w:b/>
                <w:color w:val="8064A2" w:themeColor="accent4"/>
              </w:rPr>
              <w:lastRenderedPageBreak/>
              <w:t>THUR</w:t>
            </w:r>
          </w:p>
          <w:p w:rsidR="00223207" w:rsidRPr="00B52324" w:rsidRDefault="001B7DA3" w:rsidP="00594B44">
            <w:pPr>
              <w:rPr>
                <w:rFonts w:cstheme="minorHAnsi"/>
                <w:b/>
                <w:color w:val="8064A2" w:themeColor="accent4"/>
              </w:rPr>
            </w:pPr>
            <w:r>
              <w:rPr>
                <w:rFonts w:cstheme="minorHAnsi"/>
                <w:b/>
                <w:color w:val="8064A2" w:themeColor="accent4"/>
              </w:rPr>
              <w:t>6/06</w:t>
            </w:r>
          </w:p>
        </w:tc>
        <w:tc>
          <w:tcPr>
            <w:tcW w:w="2070" w:type="dxa"/>
          </w:tcPr>
          <w:p w:rsidR="00770367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8331C4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8331C4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8331C4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HISTORY 17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2..30-1.30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:30-2:30</w:t>
            </w:r>
          </w:p>
          <w:p w:rsidR="004A2D5C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2422A9" w:rsidRPr="00AF5E55" w:rsidRDefault="00B52324" w:rsidP="002422A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8331C4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331C4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463A2C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463A2C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A374A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8545E0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447776" w:rsidRPr="00AF5E55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9184B" w:rsidRPr="00AF5E55" w:rsidRDefault="00B5232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99184B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74F6B" w:rsidRPr="00AF5E55" w:rsidRDefault="00B52324" w:rsidP="0099184B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C058E2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8331C4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8331C4" w:rsidRPr="00AF5E55" w:rsidRDefault="00B52324" w:rsidP="00242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B52324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FRI</w:t>
            </w:r>
          </w:p>
          <w:p w:rsidR="00223207" w:rsidRPr="00B52324" w:rsidRDefault="001B7DA3" w:rsidP="00594B4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7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EA04DB" w:rsidRDefault="00EA04DB" w:rsidP="00EA04DB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EA04DB" w:rsidRPr="00B52324" w:rsidRDefault="00EA04DB" w:rsidP="00EA04DB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EA04DB" w:rsidRPr="00B52324" w:rsidRDefault="00EA04DB" w:rsidP="00EA04DB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B52324" w:rsidRDefault="00EA04DB" w:rsidP="00EA04DB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EA04DB" w:rsidRPr="00AF5E55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EA04DB" w:rsidRPr="00AF5E55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HISTORY 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8</w:t>
            </w:r>
          </w:p>
          <w:p w:rsidR="00EA04DB" w:rsidRPr="00AF5E55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2..30-1.30</w:t>
            </w:r>
          </w:p>
          <w:p w:rsidR="00EA04DB" w:rsidRPr="00AF5E55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A04DB" w:rsidRPr="00AF5E55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:30-2:30</w:t>
            </w:r>
          </w:p>
          <w:p w:rsidR="006C3333" w:rsidRPr="00B52324" w:rsidRDefault="00EA04DB" w:rsidP="00EA04D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EA04DB" w:rsidRPr="00B52324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EA04DB" w:rsidRPr="00B52324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EA04DB" w:rsidRPr="00B52324" w:rsidRDefault="00EA04DB" w:rsidP="00EA04D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 -12.30</w:t>
            </w:r>
          </w:p>
          <w:p w:rsidR="00151EC1" w:rsidRPr="00B52324" w:rsidRDefault="00EA04DB" w:rsidP="00EA04DB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B52324" w:rsidRDefault="00B5232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B52324" w:rsidRDefault="00B5232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B52324" w:rsidRDefault="00EA04DB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B52324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33DF6" w:rsidRPr="00B52324" w:rsidTr="00E47303">
        <w:trPr>
          <w:gridAfter w:val="2"/>
          <w:wAfter w:w="34" w:type="dxa"/>
          <w:trHeight w:val="58"/>
        </w:trPr>
        <w:tc>
          <w:tcPr>
            <w:tcW w:w="1548" w:type="dxa"/>
          </w:tcPr>
          <w:p w:rsidR="00833DF6" w:rsidRPr="00B52324" w:rsidRDefault="00833DF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B52324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833DF6" w:rsidRPr="00B52324" w:rsidRDefault="001B7DA3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1</w:t>
            </w:r>
            <w:r w:rsidR="00833DF6" w:rsidRPr="00B52324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833DF6" w:rsidRPr="00B52324" w:rsidRDefault="00833DF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33DF6" w:rsidRPr="00B52324" w:rsidRDefault="00833DF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33DF6" w:rsidRPr="00B52324" w:rsidRDefault="00833DF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33DF6" w:rsidRPr="00B52324" w:rsidRDefault="00833DF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3320" w:type="dxa"/>
            <w:gridSpan w:val="7"/>
          </w:tcPr>
          <w:p w:rsidR="00EA5A15" w:rsidRDefault="00EA5A15" w:rsidP="00EA5A15">
            <w:pPr>
              <w:pStyle w:val="NormalWeb"/>
            </w:pPr>
            <w:r>
              <w:rPr>
                <w:rFonts w:cstheme="minorHAnsi"/>
                <w:b/>
                <w:bCs/>
                <w:noProof/>
                <w:color w:val="FF0000"/>
                <w:sz w:val="96"/>
                <w:szCs w:val="96"/>
                <w:u w:val="dotDotDas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790950" cy="2352675"/>
                  <wp:effectExtent l="19050" t="0" r="0" b="0"/>
                  <wp:wrapSquare wrapText="bothSides"/>
                  <wp:docPr id="3" name="Picture 3" descr="C:\Users\acer\AppData\Local\Packages\Microsoft.Windows.Photos_8wekyb3d8bbwe\TempState\ShareServiceTempFolder\ghaziabad-election-2024-2024-04-96cfb9fc727b0eb2ca3e66684af1700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AppData\Local\Packages\Microsoft.Windows.Photos_8wekyb3d8bbwe\TempState\ShareServiceTempFolder\ghaziabad-election-2024-2024-04-96cfb9fc727b0eb2ca3e66684af1700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DF6" w:rsidRPr="00833DF6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H</w:t>
            </w:r>
            <w:r w:rsidR="00833DF6" w:rsidRPr="00833DF6">
              <w:rPr>
                <w:rFonts w:cstheme="minorHAnsi"/>
                <w:b/>
                <w:bCs/>
                <w:color w:val="92D050"/>
                <w:sz w:val="96"/>
                <w:szCs w:val="96"/>
                <w:u w:val="dotDotDash"/>
              </w:rPr>
              <w:t>O</w:t>
            </w:r>
            <w:r w:rsidR="00833DF6" w:rsidRPr="00833DF6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LIDAY</w:t>
            </w:r>
          </w:p>
          <w:p w:rsidR="00833DF6" w:rsidRPr="00833DF6" w:rsidRDefault="00833DF6" w:rsidP="00833DF6">
            <w:pPr>
              <w:rPr>
                <w:rFonts w:cstheme="minorHAnsi"/>
                <w:b/>
                <w:bCs/>
                <w:color w:val="FF0000"/>
                <w:sz w:val="96"/>
                <w:szCs w:val="96"/>
              </w:rPr>
            </w:pPr>
          </w:p>
          <w:p w:rsidR="00833DF6" w:rsidRPr="00833DF6" w:rsidRDefault="00833DF6" w:rsidP="00833DF6">
            <w:pPr>
              <w:jc w:val="center"/>
              <w:rPr>
                <w:rFonts w:cstheme="minorHAnsi"/>
                <w:b/>
                <w:bCs/>
                <w:color w:val="FF0000"/>
                <w:u w:val="dotted"/>
              </w:rPr>
            </w:pPr>
            <w:r w:rsidRPr="00833DF6">
              <w:rPr>
                <w:rFonts w:cstheme="minorHAnsi"/>
                <w:b/>
                <w:bCs/>
                <w:color w:val="FF0000"/>
                <w:sz w:val="96"/>
                <w:szCs w:val="96"/>
                <w:u w:val="dotted"/>
              </w:rPr>
              <w:t>ELECTI</w:t>
            </w:r>
            <w:r w:rsidRPr="00833DF6">
              <w:rPr>
                <w:rFonts w:cstheme="minorHAnsi"/>
                <w:b/>
                <w:bCs/>
                <w:color w:val="92D050"/>
                <w:sz w:val="96"/>
                <w:szCs w:val="96"/>
                <w:u w:val="dotted"/>
              </w:rPr>
              <w:t>O</w:t>
            </w:r>
            <w:r w:rsidRPr="00833DF6">
              <w:rPr>
                <w:rFonts w:cstheme="minorHAnsi"/>
                <w:b/>
                <w:bCs/>
                <w:color w:val="FF0000"/>
                <w:sz w:val="96"/>
                <w:szCs w:val="96"/>
                <w:u w:val="dotted"/>
              </w:rPr>
              <w:t>N</w:t>
            </w:r>
          </w:p>
        </w:tc>
      </w:tr>
    </w:tbl>
    <w:p w:rsidR="00DA378A" w:rsidRPr="00B52324" w:rsidRDefault="00DA378A">
      <w:pPr>
        <w:rPr>
          <w:rFonts w:cstheme="minorHAnsi"/>
          <w:b/>
          <w:bCs/>
          <w:i/>
          <w:iCs/>
        </w:rPr>
      </w:pPr>
    </w:p>
    <w:p w:rsidR="00FE35BA" w:rsidRPr="00B52324" w:rsidRDefault="00FE35BA">
      <w:pPr>
        <w:rPr>
          <w:rFonts w:cstheme="minorHAnsi"/>
          <w:b/>
          <w:bCs/>
          <w:i/>
          <w:iCs/>
        </w:rPr>
      </w:pPr>
    </w:p>
    <w:p w:rsidR="00FE35BA" w:rsidRPr="00B52324" w:rsidRDefault="00B52324">
      <w:pPr>
        <w:rPr>
          <w:rFonts w:cstheme="minorHAnsi"/>
          <w:b/>
          <w:bCs/>
          <w:i/>
          <w:iCs/>
        </w:rPr>
      </w:pPr>
      <w:r w:rsidRPr="00B52324">
        <w:rPr>
          <w:rFonts w:cstheme="minorHAnsi"/>
          <w:b/>
          <w:bCs/>
          <w:i/>
          <w:iCs/>
        </w:rPr>
        <w:t xml:space="preserve">  </w:t>
      </w:r>
    </w:p>
    <w:p w:rsidR="00BE6E1D" w:rsidRPr="00B52324" w:rsidRDefault="00BE6E1D">
      <w:pPr>
        <w:rPr>
          <w:rFonts w:cstheme="minorHAnsi"/>
          <w:b/>
          <w:bCs/>
          <w:i/>
          <w:iCs/>
        </w:rPr>
      </w:pPr>
    </w:p>
    <w:p w:rsidR="00BE6E1D" w:rsidRPr="00B52324" w:rsidRDefault="00BE6E1D">
      <w:pPr>
        <w:rPr>
          <w:rFonts w:cstheme="minorHAnsi"/>
          <w:b/>
          <w:bCs/>
          <w:i/>
          <w:iCs/>
        </w:rPr>
      </w:pPr>
    </w:p>
    <w:p w:rsidR="00D62361" w:rsidRPr="00B52324" w:rsidRDefault="00B52324">
      <w:pPr>
        <w:rPr>
          <w:rFonts w:cstheme="minorHAnsi"/>
          <w:b/>
          <w:bCs/>
        </w:rPr>
      </w:pPr>
      <w:r w:rsidRPr="00B52324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B52324" w:rsidRDefault="00D40E2C">
      <w:pPr>
        <w:rPr>
          <w:rFonts w:cstheme="minorHAnsi"/>
          <w:b/>
          <w:color w:val="FF0000"/>
        </w:rPr>
      </w:pPr>
    </w:p>
    <w:sectPr w:rsidR="00D40E2C" w:rsidRPr="00B52324" w:rsidSect="00A46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D1" w:rsidRDefault="005541D1" w:rsidP="00604D11">
      <w:pPr>
        <w:spacing w:after="0" w:line="240" w:lineRule="auto"/>
      </w:pPr>
      <w:r>
        <w:separator/>
      </w:r>
    </w:p>
  </w:endnote>
  <w:endnote w:type="continuationSeparator" w:id="0">
    <w:p w:rsidR="005541D1" w:rsidRDefault="005541D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D1" w:rsidRDefault="005541D1" w:rsidP="00604D11">
      <w:pPr>
        <w:spacing w:after="0" w:line="240" w:lineRule="auto"/>
      </w:pPr>
      <w:r>
        <w:separator/>
      </w:r>
    </w:p>
  </w:footnote>
  <w:footnote w:type="continuationSeparator" w:id="0">
    <w:p w:rsidR="005541D1" w:rsidRDefault="005541D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</w:t>
    </w:r>
    <w:proofErr w:type="gramStart"/>
    <w:r>
      <w:rPr>
        <w:b/>
        <w:color w:val="000000" w:themeColor="text1"/>
        <w:sz w:val="44"/>
        <w:szCs w:val="44"/>
      </w:rPr>
      <w:t xml:space="preserve">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</w:t>
    </w:r>
    <w:proofErr w:type="gramEnd"/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GURDASPUR</w:t>
    </w:r>
    <w:r w:rsidR="001B7DA3">
      <w:rPr>
        <w:b/>
        <w:color w:val="000000" w:themeColor="text1"/>
        <w:sz w:val="44"/>
        <w:szCs w:val="44"/>
      </w:rPr>
      <w:t xml:space="preserve"> 01JUNE</w:t>
    </w:r>
    <w:r w:rsidR="00A953DB" w:rsidRPr="00B330D8">
      <w:rPr>
        <w:b/>
        <w:color w:val="000000" w:themeColor="text1"/>
        <w:sz w:val="44"/>
        <w:szCs w:val="44"/>
      </w:rPr>
      <w:t>–</w:t>
    </w:r>
    <w:r w:rsidR="001B7DA3">
      <w:rPr>
        <w:b/>
        <w:color w:val="000000" w:themeColor="text1"/>
        <w:sz w:val="44"/>
        <w:szCs w:val="44"/>
      </w:rPr>
      <w:t xml:space="preserve"> O7</w:t>
    </w:r>
    <w:r w:rsidR="00605037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3F3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478C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80C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3E4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25E5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29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B7DA3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0C1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289C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A00"/>
    <w:rsid w:val="003E4C96"/>
    <w:rsid w:val="003E53CE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AF5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77F9A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BF8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2EA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660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41D1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4BF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037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9D1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2AC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17D3B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DBB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3DF6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22D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266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5CA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66"/>
    <w:rsid w:val="009957D3"/>
    <w:rsid w:val="009959E3"/>
    <w:rsid w:val="00996409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60B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9F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58F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B51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FCF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5E55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89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324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707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C5A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4C6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534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3991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4DB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A1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C85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0D9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EA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A6D4-B10A-486B-8399-6C873015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38</cp:revision>
  <cp:lastPrinted>2023-11-13T04:24:00Z</cp:lastPrinted>
  <dcterms:created xsi:type="dcterms:W3CDTF">2024-05-20T09:04:00Z</dcterms:created>
  <dcterms:modified xsi:type="dcterms:W3CDTF">2024-05-31T09:41:00Z</dcterms:modified>
</cp:coreProperties>
</file>